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F318" w14:textId="77777777" w:rsidR="008B24DE" w:rsidRDefault="008B24DE" w:rsidP="008B24DE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１号</w:t>
      </w:r>
    </w:p>
    <w:p w14:paraId="6C07D73A" w14:textId="77777777" w:rsidR="00821238" w:rsidRPr="008B24DE" w:rsidRDefault="00821238" w:rsidP="00821238">
      <w:pPr>
        <w:jc w:val="center"/>
        <w:rPr>
          <w:rFonts w:ascii="ＭＳ 明朝" w:hAnsi="ＭＳ 明朝"/>
          <w:sz w:val="24"/>
          <w:szCs w:val="24"/>
        </w:rPr>
      </w:pPr>
      <w:r w:rsidRPr="008B24DE">
        <w:rPr>
          <w:rFonts w:ascii="ＭＳ 明朝" w:hAnsi="ＭＳ 明朝" w:hint="eastAsia"/>
          <w:sz w:val="24"/>
          <w:szCs w:val="24"/>
        </w:rPr>
        <w:t>衛　生　設　備　資　金　借　入　申　込　書</w:t>
      </w:r>
    </w:p>
    <w:p w14:paraId="2D809E01" w14:textId="77777777" w:rsidR="00821238" w:rsidRPr="008B24DE" w:rsidRDefault="00DD4C92" w:rsidP="00821238">
      <w:pPr>
        <w:wordWrap w:val="0"/>
        <w:jc w:val="right"/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 xml:space="preserve">　　</w:t>
      </w:r>
      <w:r w:rsidR="00821238" w:rsidRPr="008B24DE">
        <w:rPr>
          <w:rFonts w:ascii="ＭＳ 明朝" w:hAnsi="ＭＳ 明朝" w:hint="eastAsia"/>
        </w:rPr>
        <w:t xml:space="preserve">年　　月　　日　　</w:t>
      </w:r>
    </w:p>
    <w:p w14:paraId="3A3A636E" w14:textId="77777777" w:rsidR="0075639A" w:rsidRPr="008B24DE" w:rsidRDefault="00821238" w:rsidP="00821238">
      <w:pPr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 xml:space="preserve">　</w:t>
      </w:r>
    </w:p>
    <w:p w14:paraId="6D054F58" w14:textId="77777777" w:rsidR="00821238" w:rsidRPr="008B24DE" w:rsidRDefault="00B212CD" w:rsidP="00C1056B">
      <w:pPr>
        <w:ind w:firstLineChars="200" w:firstLine="440"/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>（宛</w:t>
      </w:r>
      <w:r w:rsidR="002B7B1F" w:rsidRPr="008B24DE">
        <w:rPr>
          <w:rFonts w:ascii="ＭＳ 明朝" w:hAnsi="ＭＳ 明朝" w:hint="eastAsia"/>
        </w:rPr>
        <w:t>先）</w:t>
      </w:r>
      <w:r w:rsidR="00EF473B" w:rsidRPr="008B24DE">
        <w:rPr>
          <w:rFonts w:ascii="ＭＳ 明朝" w:hAnsi="ＭＳ 明朝" w:hint="eastAsia"/>
        </w:rPr>
        <w:t>岡崎市水道事業及び下水道事業管理者</w:t>
      </w:r>
    </w:p>
    <w:p w14:paraId="7FC1E1BE" w14:textId="77777777" w:rsidR="00821238" w:rsidRPr="008B24DE" w:rsidRDefault="008E6C56" w:rsidP="00821238">
      <w:pPr>
        <w:wordWrap w:val="0"/>
        <w:jc w:val="right"/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 xml:space="preserve"> （申込</w:t>
      </w:r>
      <w:r w:rsidR="000C0EE0" w:rsidRPr="008B24DE">
        <w:rPr>
          <w:rFonts w:ascii="ＭＳ 明朝" w:hAnsi="ＭＳ 明朝" w:hint="eastAsia"/>
        </w:rPr>
        <w:t>者</w:t>
      </w:r>
      <w:r w:rsidRPr="008B24DE">
        <w:rPr>
          <w:rFonts w:ascii="ＭＳ 明朝" w:hAnsi="ＭＳ 明朝" w:hint="eastAsia"/>
        </w:rPr>
        <w:t>）</w:t>
      </w:r>
      <w:r w:rsidR="00821238" w:rsidRPr="008B24DE">
        <w:rPr>
          <w:rFonts w:ascii="ＭＳ 明朝" w:hAnsi="ＭＳ 明朝" w:hint="eastAsia"/>
        </w:rPr>
        <w:t>住　所</w:t>
      </w:r>
      <w:r w:rsidRPr="008B24DE">
        <w:rPr>
          <w:rFonts w:ascii="ＭＳ 明朝" w:hAnsi="ＭＳ 明朝" w:hint="eastAsia"/>
          <w:u w:val="single"/>
        </w:rPr>
        <w:t xml:space="preserve">　　　　　　</w:t>
      </w:r>
      <w:r w:rsidR="00821238" w:rsidRPr="008B24DE">
        <w:rPr>
          <w:rFonts w:ascii="ＭＳ 明朝" w:hAnsi="ＭＳ 明朝" w:hint="eastAsia"/>
          <w:u w:val="single"/>
        </w:rPr>
        <w:t xml:space="preserve">　　　　　　　　　　　　</w:t>
      </w:r>
    </w:p>
    <w:p w14:paraId="4BFE431D" w14:textId="77777777" w:rsidR="00821238" w:rsidRPr="008B24DE" w:rsidRDefault="00821238" w:rsidP="00821238">
      <w:pPr>
        <w:jc w:val="right"/>
        <w:rPr>
          <w:rFonts w:ascii="ＭＳ 明朝" w:hAnsi="ＭＳ 明朝"/>
        </w:rPr>
      </w:pPr>
    </w:p>
    <w:p w14:paraId="74618A92" w14:textId="77777777" w:rsidR="00821238" w:rsidRPr="008B24DE" w:rsidRDefault="00821238" w:rsidP="00821238">
      <w:pPr>
        <w:wordWrap w:val="0"/>
        <w:jc w:val="right"/>
        <w:rPr>
          <w:rFonts w:ascii="ＭＳ 明朝" w:hAnsi="ＭＳ 明朝"/>
          <w:u w:val="single"/>
        </w:rPr>
      </w:pPr>
      <w:r w:rsidRPr="008B24DE">
        <w:rPr>
          <w:rFonts w:ascii="ＭＳ 明朝" w:hAnsi="ＭＳ 明朝" w:hint="eastAsia"/>
        </w:rPr>
        <w:t>氏　名</w:t>
      </w:r>
      <w:r w:rsidR="008E6C56" w:rsidRPr="008B24DE">
        <w:rPr>
          <w:rFonts w:ascii="ＭＳ 明朝" w:hAnsi="ＭＳ 明朝" w:hint="eastAsia"/>
          <w:u w:val="single"/>
        </w:rPr>
        <w:t xml:space="preserve">　　　　　</w:t>
      </w:r>
      <w:r w:rsidRPr="008B24DE">
        <w:rPr>
          <w:rFonts w:ascii="ＭＳ 明朝" w:hAnsi="ＭＳ 明朝" w:hint="eastAsia"/>
          <w:u w:val="single"/>
        </w:rPr>
        <w:t xml:space="preserve">　　　　　　　　　　　　</w:t>
      </w:r>
      <w:r w:rsidR="00DB0486" w:rsidRPr="008B24DE">
        <w:rPr>
          <w:rFonts w:ascii="ＭＳ 明朝" w:hAnsi="ＭＳ 明朝" w:hint="eastAsia"/>
          <w:u w:val="single"/>
        </w:rPr>
        <w:t xml:space="preserve">　</w:t>
      </w:r>
    </w:p>
    <w:p w14:paraId="5D0DF77A" w14:textId="4BDEF873" w:rsidR="00CA6882" w:rsidRPr="008B24DE" w:rsidRDefault="00CA6882" w:rsidP="00CA6882">
      <w:pPr>
        <w:jc w:val="right"/>
        <w:rPr>
          <w:rFonts w:ascii="ＭＳ 明朝" w:hAnsi="ＭＳ 明朝"/>
          <w:sz w:val="18"/>
        </w:rPr>
      </w:pPr>
      <w:r w:rsidRPr="008B24DE">
        <w:rPr>
          <w:rFonts w:ascii="ＭＳ 明朝" w:hAnsi="ＭＳ 明朝" w:hint="eastAsia"/>
          <w:sz w:val="18"/>
        </w:rPr>
        <w:t>（※）本人</w:t>
      </w:r>
      <w:r w:rsidR="002D6D24">
        <w:rPr>
          <w:rFonts w:ascii="ＭＳ 明朝" w:hAnsi="ＭＳ 明朝" w:hint="eastAsia"/>
          <w:sz w:val="18"/>
        </w:rPr>
        <w:t>（代表者）</w:t>
      </w:r>
      <w:r w:rsidRPr="008B24DE">
        <w:rPr>
          <w:rFonts w:ascii="ＭＳ 明朝" w:hAnsi="ＭＳ 明朝" w:hint="eastAsia"/>
          <w:sz w:val="18"/>
        </w:rPr>
        <w:t>が手書きをしない場合は、記名押印してください。</w:t>
      </w:r>
    </w:p>
    <w:p w14:paraId="7BDBE7A5" w14:textId="77777777" w:rsidR="00821238" w:rsidRPr="008B24DE" w:rsidRDefault="00821238" w:rsidP="00821238">
      <w:pPr>
        <w:wordWrap w:val="0"/>
        <w:jc w:val="right"/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 xml:space="preserve">　</w:t>
      </w:r>
      <w:r w:rsidR="00004181" w:rsidRPr="008B24DE">
        <w:rPr>
          <w:rFonts w:ascii="ＭＳ 明朝" w:hAnsi="ＭＳ 明朝" w:hint="eastAsia"/>
        </w:rPr>
        <w:t>（</w:t>
      </w:r>
      <w:r w:rsidR="008C2707" w:rsidRPr="008B24DE">
        <w:rPr>
          <w:rFonts w:ascii="ＭＳ 明朝" w:hAnsi="ＭＳ 明朝" w:hint="eastAsia"/>
        </w:rPr>
        <w:t>自宅</w:t>
      </w:r>
      <w:r w:rsidR="008E6C56" w:rsidRPr="008B24DE">
        <w:rPr>
          <w:rFonts w:ascii="ＭＳ 明朝" w:hAnsi="ＭＳ 明朝" w:hint="eastAsia"/>
        </w:rPr>
        <w:t>電話</w:t>
      </w:r>
      <w:r w:rsidR="004162ED" w:rsidRPr="008B24DE">
        <w:rPr>
          <w:rFonts w:ascii="ＭＳ 明朝" w:hAnsi="ＭＳ 明朝" w:hint="eastAsia"/>
        </w:rPr>
        <w:t>番号</w:t>
      </w:r>
      <w:r w:rsidR="008E6C56" w:rsidRPr="008B24DE">
        <w:rPr>
          <w:rFonts w:ascii="ＭＳ 明朝" w:hAnsi="ＭＳ 明朝" w:hint="eastAsia"/>
        </w:rPr>
        <w:t xml:space="preserve">　</w:t>
      </w:r>
      <w:r w:rsidR="004162ED" w:rsidRPr="008B24DE">
        <w:rPr>
          <w:rFonts w:ascii="ＭＳ 明朝" w:hAnsi="ＭＳ 明朝" w:hint="eastAsia"/>
        </w:rPr>
        <w:t xml:space="preserve">　　</w:t>
      </w:r>
      <w:r w:rsidR="00004181" w:rsidRPr="008B24DE">
        <w:rPr>
          <w:rFonts w:ascii="ＭＳ 明朝" w:hAnsi="ＭＳ 明朝" w:hint="eastAsia"/>
        </w:rPr>
        <w:t xml:space="preserve">　　　　　　　　</w:t>
      </w:r>
      <w:r w:rsidR="004162ED" w:rsidRPr="008B24DE">
        <w:rPr>
          <w:rFonts w:ascii="ＭＳ 明朝" w:hAnsi="ＭＳ 明朝" w:hint="eastAsia"/>
        </w:rPr>
        <w:t xml:space="preserve">　</w:t>
      </w:r>
      <w:r w:rsidR="00004181" w:rsidRPr="008B24DE">
        <w:rPr>
          <w:rFonts w:ascii="ＭＳ 明朝" w:hAnsi="ＭＳ 明朝" w:hint="eastAsia"/>
        </w:rPr>
        <w:t>）</w:t>
      </w:r>
    </w:p>
    <w:p w14:paraId="3E52AD76" w14:textId="77777777" w:rsidR="008C2707" w:rsidRPr="008B24DE" w:rsidRDefault="008C2707" w:rsidP="008B24DE">
      <w:pPr>
        <w:wordWrap w:val="0"/>
        <w:jc w:val="right"/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>（携帯電話番号　　　　　　　　　　　　）</w:t>
      </w:r>
    </w:p>
    <w:p w14:paraId="04D55FE9" w14:textId="77777777" w:rsidR="00821238" w:rsidRPr="008B24DE" w:rsidRDefault="00821238" w:rsidP="00821238">
      <w:pPr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 xml:space="preserve">　　　次のとおり衛生設備資金を貸し付けてください。</w:t>
      </w:r>
    </w:p>
    <w:tbl>
      <w:tblPr>
        <w:tblW w:w="9529" w:type="dxa"/>
        <w:tblInd w:w="3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202"/>
        <w:gridCol w:w="3330"/>
        <w:gridCol w:w="439"/>
        <w:gridCol w:w="1181"/>
        <w:gridCol w:w="378"/>
        <w:gridCol w:w="1701"/>
      </w:tblGrid>
      <w:tr w:rsidR="00004181" w:rsidRPr="008B24DE" w14:paraId="1F180FD2" w14:textId="77777777" w:rsidTr="008106D3">
        <w:trPr>
          <w:trHeight w:val="799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D3189" w14:textId="77777777" w:rsidR="00004181" w:rsidRPr="008B24DE" w:rsidRDefault="00431F58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spacing w:val="88"/>
                <w:kern w:val="0"/>
                <w:fitText w:val="2200" w:id="-1684803583"/>
              </w:rPr>
              <w:t>借入金の種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  <w:fitText w:val="2200" w:id="-1684803583"/>
              </w:rPr>
              <w:t>類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1F79D" w14:textId="77777777" w:rsidR="00004181" w:rsidRPr="008B24DE" w:rsidRDefault="00CE041B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□排水設備資金　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</w:rPr>
              <w:t xml:space="preserve">　□便所改造資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0745" w14:textId="77777777" w:rsidR="00004181" w:rsidRPr="008B24DE" w:rsidRDefault="00004181" w:rsidP="00711FD0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借入</w:t>
            </w:r>
            <w:r w:rsidR="00C47152" w:rsidRPr="008B24DE">
              <w:rPr>
                <w:rFonts w:ascii="ＭＳ 明朝" w:hAnsi="ＭＳ 明朝" w:cs="ＭＳ Ｐゴシック" w:hint="eastAsia"/>
                <w:kern w:val="0"/>
              </w:rPr>
              <w:t>希望</w:t>
            </w:r>
            <w:r w:rsidRPr="008B24DE">
              <w:rPr>
                <w:rFonts w:ascii="ＭＳ 明朝" w:hAnsi="ＭＳ 明朝" w:cs="ＭＳ Ｐゴシック" w:hint="eastAsia"/>
                <w:kern w:val="0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B59C" w14:textId="77777777" w:rsidR="00004181" w:rsidRPr="008B24DE" w:rsidRDefault="00004181" w:rsidP="00004181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  <w:tr w:rsidR="00004181" w:rsidRPr="008B24DE" w14:paraId="1CE5641C" w14:textId="77777777" w:rsidTr="008106D3">
        <w:trPr>
          <w:trHeight w:val="300"/>
        </w:trPr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9F36" w14:textId="77777777" w:rsidR="00004181" w:rsidRPr="008B24DE" w:rsidRDefault="00CE041B" w:rsidP="000906E2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借入を必要とする</w:t>
            </w:r>
            <w:r w:rsidR="000906E2" w:rsidRPr="008B24DE">
              <w:rPr>
                <w:rFonts w:ascii="ＭＳ 明朝" w:hAnsi="ＭＳ 明朝" w:cs="ＭＳ Ｐゴシック" w:hint="eastAsia"/>
                <w:kern w:val="0"/>
              </w:rPr>
              <w:t xml:space="preserve">　　</w:t>
            </w:r>
            <w:r w:rsidRPr="008B24DE">
              <w:rPr>
                <w:rFonts w:ascii="ＭＳ 明朝" w:hAnsi="ＭＳ 明朝" w:cs="ＭＳ Ｐゴシック" w:hint="eastAsia"/>
                <w:kern w:val="0"/>
              </w:rPr>
              <w:t>工事の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</w:rPr>
              <w:t>場所及び期間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69FD619" w14:textId="0D0F5B31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□申込</w:t>
            </w:r>
            <w:r w:rsidR="00711FD0">
              <w:rPr>
                <w:rFonts w:ascii="ＭＳ 明朝" w:hAnsi="ＭＳ 明朝" w:cs="ＭＳ Ｐゴシック" w:hint="eastAsia"/>
                <w:kern w:val="0"/>
              </w:rPr>
              <w:t>者</w:t>
            </w:r>
            <w:r w:rsidRPr="008B24DE">
              <w:rPr>
                <w:rFonts w:ascii="ＭＳ 明朝" w:hAnsi="ＭＳ 明朝" w:cs="ＭＳ Ｐゴシック" w:hint="eastAsia"/>
                <w:kern w:val="0"/>
              </w:rPr>
              <w:t>住所に同じ</w:t>
            </w:r>
          </w:p>
        </w:tc>
      </w:tr>
      <w:tr w:rsidR="00004181" w:rsidRPr="008B24DE" w14:paraId="0B8B71E6" w14:textId="77777777" w:rsidTr="008106D3">
        <w:trPr>
          <w:trHeight w:val="600"/>
        </w:trPr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56A6" w14:textId="77777777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7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ED4EE" w14:textId="77777777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岡崎市</w:t>
            </w:r>
          </w:p>
        </w:tc>
      </w:tr>
      <w:tr w:rsidR="00004181" w:rsidRPr="008B24DE" w14:paraId="2BB860A1" w14:textId="77777777" w:rsidTr="008106D3">
        <w:trPr>
          <w:trHeight w:val="551"/>
        </w:trPr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4A4F" w14:textId="77777777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8BD06" w14:textId="77777777" w:rsidR="00004181" w:rsidRPr="008B24DE" w:rsidRDefault="00341449" w:rsidP="0000418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</w:rPr>
              <w:t>年</w:t>
            </w:r>
            <w:r w:rsidR="00CE041B" w:rsidRPr="008B24DE">
              <w:rPr>
                <w:rFonts w:ascii="ＭＳ 明朝" w:hAnsi="ＭＳ 明朝" w:cs="ＭＳ Ｐゴシック" w:hint="eastAsia"/>
                <w:kern w:val="0"/>
              </w:rPr>
              <w:t xml:space="preserve">　　　月　　　日　～　　　年　　　月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</w:rPr>
              <w:t xml:space="preserve">　　　日</w:t>
            </w:r>
          </w:p>
        </w:tc>
      </w:tr>
      <w:tr w:rsidR="00004181" w:rsidRPr="008B24DE" w14:paraId="511DAE6D" w14:textId="77777777" w:rsidTr="008106D3">
        <w:trPr>
          <w:trHeight w:val="518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FC4F9" w14:textId="2E1819EB" w:rsidR="00004181" w:rsidRPr="008B24DE" w:rsidRDefault="009870F4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9870F4">
              <w:rPr>
                <w:rFonts w:ascii="ＭＳ 明朝" w:hAnsi="ＭＳ 明朝" w:cs="ＭＳ Ｐゴシック" w:hint="eastAsia"/>
                <w:spacing w:val="110"/>
                <w:kern w:val="0"/>
                <w:fitText w:val="1100" w:id="-591764736"/>
              </w:rPr>
              <w:t>申込</w:t>
            </w:r>
            <w:r w:rsidRPr="009870F4">
              <w:rPr>
                <w:rFonts w:ascii="ＭＳ 明朝" w:hAnsi="ＭＳ 明朝" w:cs="ＭＳ Ｐゴシック" w:hint="eastAsia"/>
                <w:kern w:val="0"/>
                <w:fitText w:val="1100" w:id="-591764736"/>
              </w:rPr>
              <w:t>者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5F0D" w14:textId="77777777" w:rsidR="00004181" w:rsidRPr="008B24DE" w:rsidRDefault="00406370" w:rsidP="000906E2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住所地（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</w:rPr>
              <w:t>施工用地</w:t>
            </w:r>
            <w:r w:rsidRPr="008B24DE">
              <w:rPr>
                <w:rFonts w:ascii="ＭＳ 明朝" w:hAnsi="ＭＳ 明朝" w:cs="ＭＳ Ｐゴシック" w:hint="eastAsia"/>
                <w:kern w:val="0"/>
              </w:rPr>
              <w:t>）</w:t>
            </w:r>
            <w:r w:rsidR="00004181" w:rsidRPr="008B24DE">
              <w:rPr>
                <w:rFonts w:ascii="ＭＳ 明朝" w:hAnsi="ＭＳ 明朝" w:cs="ＭＳ Ｐゴシック" w:hint="eastAsia"/>
                <w:kern w:val="0"/>
              </w:rPr>
              <w:t>の種別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F19FE" w14:textId="77777777" w:rsidR="00C62B8F" w:rsidRPr="008B24DE" w:rsidRDefault="00230517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□土地所有者　□建物所有者　　　　　　　　　　　　　　□借地又は親族所有地</w:t>
            </w:r>
            <w:r w:rsidR="00406370" w:rsidRPr="008B24DE">
              <w:rPr>
                <w:rFonts w:ascii="ＭＳ 明朝" w:hAnsi="ＭＳ 明朝" w:cs="ＭＳ Ｐゴシック" w:hint="eastAsia"/>
                <w:kern w:val="0"/>
              </w:rPr>
              <w:t>の使用者</w:t>
            </w:r>
            <w:r w:rsidR="00C62B8F" w:rsidRPr="008B24DE">
              <w:rPr>
                <w:rFonts w:ascii="ＭＳ 明朝" w:hAnsi="ＭＳ 明朝" w:cs="ＭＳ Ｐゴシック" w:hint="eastAsia"/>
                <w:kern w:val="0"/>
              </w:rPr>
              <w:t xml:space="preserve">　　</w:t>
            </w:r>
          </w:p>
          <w:p w14:paraId="38E4D574" w14:textId="77777777" w:rsidR="00004181" w:rsidRPr="008B24DE" w:rsidRDefault="00406370" w:rsidP="00C62B8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又は占有者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51D" w14:textId="77777777" w:rsidR="008C2707" w:rsidRPr="008B24DE" w:rsidRDefault="00AC1656" w:rsidP="00711FD0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FE063C">
              <w:rPr>
                <w:rFonts w:ascii="ＭＳ 明朝" w:hAnsi="ＭＳ 明朝" w:cs="ＭＳ Ｐゴシック" w:hint="eastAsia"/>
                <w:spacing w:val="27"/>
                <w:kern w:val="0"/>
                <w:fitText w:val="1320" w:id="-595867392"/>
              </w:rPr>
              <w:t>勤務先等</w:t>
            </w:r>
            <w:r w:rsidR="00F52175" w:rsidRPr="00FE063C">
              <w:rPr>
                <w:rFonts w:ascii="ＭＳ 明朝" w:hAnsi="ＭＳ 明朝" w:cs="ＭＳ Ｐゴシック" w:hint="eastAsia"/>
                <w:spacing w:val="2"/>
                <w:kern w:val="0"/>
                <w:fitText w:val="1320" w:id="-595867392"/>
              </w:rPr>
              <w:t>※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486E" w14:textId="77777777" w:rsidR="00004181" w:rsidRPr="008B24DE" w:rsidRDefault="00004181" w:rsidP="00004181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004181" w:rsidRPr="008B24DE" w14:paraId="539FA5EA" w14:textId="77777777" w:rsidTr="008106D3">
        <w:trPr>
          <w:trHeight w:val="525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97F35" w14:textId="77777777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1EDF" w14:textId="77777777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72C5A" w14:textId="77777777" w:rsidR="00004181" w:rsidRPr="008B24DE" w:rsidRDefault="00004181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D3C47" w14:textId="38255215" w:rsidR="00004181" w:rsidRPr="008B24DE" w:rsidRDefault="00F150E8" w:rsidP="00FE063C">
            <w:pPr>
              <w:widowControl/>
              <w:ind w:leftChars="-40" w:left="-88"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添 付 書 類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6B493" w14:textId="0ACAC07B" w:rsidR="00F150E8" w:rsidRDefault="00F150E8" w:rsidP="00F150E8">
            <w:pPr>
              <w:widowControl/>
              <w:ind w:right="495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完納証明書</w:t>
            </w:r>
          </w:p>
          <w:p w14:paraId="142E69DB" w14:textId="78373A0B" w:rsidR="00F150E8" w:rsidRPr="008B24DE" w:rsidRDefault="00F150E8" w:rsidP="00FE063C">
            <w:pPr>
              <w:widowControl/>
              <w:ind w:right="495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所得証明書</w:t>
            </w:r>
          </w:p>
        </w:tc>
      </w:tr>
      <w:tr w:rsidR="00AC1656" w:rsidRPr="008B24DE" w14:paraId="542979C0" w14:textId="77777777" w:rsidTr="008106D3">
        <w:trPr>
          <w:trHeight w:val="499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40E" w14:textId="77777777" w:rsidR="00AC1656" w:rsidRPr="008B24DE" w:rsidRDefault="00AC1656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連帯保証人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FF2F4" w14:textId="77777777" w:rsidR="00AC1656" w:rsidRPr="008B24DE" w:rsidRDefault="00AC1656" w:rsidP="0000418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住　　所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5AA0" w14:textId="77777777" w:rsidR="00AC1656" w:rsidRPr="008B24DE" w:rsidRDefault="00AC1656" w:rsidP="0000418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AC1656" w:rsidRPr="008B24DE" w14:paraId="3517ED34" w14:textId="77777777" w:rsidTr="008106D3">
        <w:trPr>
          <w:trHeight w:val="499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9B7B" w14:textId="77777777" w:rsidR="00AC1656" w:rsidRPr="008B24DE" w:rsidRDefault="00AC1656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9AAA2" w14:textId="77777777" w:rsidR="00AC1656" w:rsidRPr="008B24DE" w:rsidRDefault="00AC1656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70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3C05F" w14:textId="77777777" w:rsidR="00AC1656" w:rsidRPr="008B24DE" w:rsidRDefault="00AC1656" w:rsidP="004162ED">
            <w:pPr>
              <w:widowControl/>
              <w:ind w:firstLineChars="1200" w:firstLine="2640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（電話番号　  　　　　　 　　　　　）</w:t>
            </w:r>
          </w:p>
        </w:tc>
      </w:tr>
      <w:tr w:rsidR="00AC1656" w:rsidRPr="008B24DE" w14:paraId="7863A68C" w14:textId="77777777" w:rsidTr="008106D3">
        <w:trPr>
          <w:trHeight w:val="486"/>
        </w:trPr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C4EC" w14:textId="77777777" w:rsidR="00AC1656" w:rsidRPr="008B24DE" w:rsidRDefault="00AC1656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67431" w14:textId="77777777" w:rsidR="00AC1656" w:rsidRPr="008B24DE" w:rsidRDefault="00AC1656" w:rsidP="0000418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氏　　名</w:t>
            </w:r>
          </w:p>
        </w:tc>
        <w:tc>
          <w:tcPr>
            <w:tcW w:w="33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34495A" w14:textId="77777777" w:rsidR="00AC1656" w:rsidRPr="008B24DE" w:rsidRDefault="00AC1656" w:rsidP="00DB0486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　　　　　　　　　　　　　　　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B75" w14:textId="77777777" w:rsidR="00AC1656" w:rsidRPr="008B24DE" w:rsidRDefault="00AC1656" w:rsidP="00711FD0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FE063C">
              <w:rPr>
                <w:rFonts w:ascii="ＭＳ 明朝" w:hAnsi="ＭＳ 明朝" w:cs="ＭＳ Ｐゴシック" w:hint="eastAsia"/>
                <w:spacing w:val="27"/>
                <w:kern w:val="0"/>
                <w:fitText w:val="1320" w:id="-595867391"/>
              </w:rPr>
              <w:t>勤務先等</w:t>
            </w:r>
            <w:r w:rsidR="00F52175" w:rsidRPr="00FE063C">
              <w:rPr>
                <w:rFonts w:ascii="ＭＳ 明朝" w:hAnsi="ＭＳ 明朝" w:cs="ＭＳ Ｐゴシック" w:hint="eastAsia"/>
                <w:spacing w:val="2"/>
                <w:kern w:val="0"/>
                <w:fitText w:val="1320" w:id="-595867391"/>
              </w:rPr>
              <w:t>※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0892" w14:textId="77777777" w:rsidR="00AC1656" w:rsidRPr="008B24DE" w:rsidRDefault="00AC1656" w:rsidP="00004181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AC1656" w:rsidRPr="008B24DE" w14:paraId="3EF312CF" w14:textId="77777777" w:rsidTr="008106D3">
        <w:trPr>
          <w:trHeight w:val="463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93D13" w14:textId="77777777" w:rsidR="00AC1656" w:rsidRPr="008B24DE" w:rsidRDefault="00AC1656" w:rsidP="0000418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140" w14:textId="77777777" w:rsidR="00AC1656" w:rsidRPr="008B24DE" w:rsidRDefault="00AC1656" w:rsidP="00004181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3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06BCC" w14:textId="77777777" w:rsidR="00AC1656" w:rsidRPr="008B24DE" w:rsidRDefault="00AC1656" w:rsidP="00A02D2C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7283" w14:textId="7D50B136" w:rsidR="00AC1656" w:rsidRPr="008B24DE" w:rsidRDefault="00F150E8" w:rsidP="00FE063C">
            <w:pPr>
              <w:widowControl/>
              <w:ind w:leftChars="-40" w:left="-88"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添 付 書 類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D9BE" w14:textId="1BAB529D" w:rsidR="00F150E8" w:rsidRPr="008B24DE" w:rsidRDefault="00F150E8" w:rsidP="00FE063C">
            <w:pPr>
              <w:widowControl/>
              <w:ind w:right="495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□</w:t>
            </w:r>
            <w:r w:rsidR="00B35526">
              <w:rPr>
                <w:rFonts w:ascii="ＭＳ 明朝" w:hAnsi="ＭＳ 明朝" w:cs="ＭＳ Ｐゴシック" w:hint="eastAsia"/>
                <w:kern w:val="0"/>
              </w:rPr>
              <w:t>所得</w:t>
            </w:r>
            <w:r>
              <w:rPr>
                <w:rFonts w:ascii="ＭＳ 明朝" w:hAnsi="ＭＳ 明朝" w:cs="ＭＳ Ｐゴシック" w:hint="eastAsia"/>
                <w:kern w:val="0"/>
              </w:rPr>
              <w:t>証明書</w:t>
            </w:r>
          </w:p>
        </w:tc>
      </w:tr>
    </w:tbl>
    <w:p w14:paraId="0E255F4D" w14:textId="77777777" w:rsidR="000E4F61" w:rsidRPr="008B24DE" w:rsidRDefault="000E4F61" w:rsidP="000E4F61">
      <w:pPr>
        <w:ind w:right="720" w:firstLineChars="200" w:firstLine="360"/>
        <w:rPr>
          <w:rFonts w:ascii="ＭＳ 明朝" w:hAnsi="ＭＳ 明朝"/>
          <w:sz w:val="18"/>
        </w:rPr>
      </w:pPr>
      <w:r w:rsidRPr="008B24DE">
        <w:rPr>
          <w:rFonts w:ascii="ＭＳ 明朝" w:hAnsi="ＭＳ 明朝" w:hint="eastAsia"/>
          <w:sz w:val="18"/>
        </w:rPr>
        <w:t>（※）連帯保証人の氏名欄について、連帯保証人の方が手書きをしない場合は、記名押印してください。</w:t>
      </w:r>
    </w:p>
    <w:p w14:paraId="4AC5C71E" w14:textId="5A07672A" w:rsidR="00F52175" w:rsidRDefault="00F52175" w:rsidP="000C0EE0">
      <w:pPr>
        <w:ind w:leftChars="200" w:left="440"/>
        <w:rPr>
          <w:rFonts w:ascii="ＭＳ 明朝" w:hAnsi="ＭＳ 明朝"/>
        </w:rPr>
      </w:pPr>
      <w:r w:rsidRPr="008B24DE">
        <w:rPr>
          <w:rFonts w:ascii="ＭＳ 明朝" w:hAnsi="ＭＳ 明朝" w:hint="eastAsia"/>
        </w:rPr>
        <w:t>※申込</w:t>
      </w:r>
      <w:r w:rsidR="000C0EE0" w:rsidRPr="008B24DE">
        <w:rPr>
          <w:rFonts w:ascii="ＭＳ 明朝" w:hAnsi="ＭＳ 明朝" w:hint="eastAsia"/>
        </w:rPr>
        <w:t>者</w:t>
      </w:r>
      <w:r w:rsidRPr="008B24DE">
        <w:rPr>
          <w:rFonts w:ascii="ＭＳ 明朝" w:hAnsi="ＭＳ 明朝" w:hint="eastAsia"/>
        </w:rPr>
        <w:t xml:space="preserve">及び連帯保証人の方で、自営業者、農業者、年金受給者等の方は、勤務先等の欄にその旨をご記入ください。　</w:t>
      </w:r>
    </w:p>
    <w:p w14:paraId="690D9890" w14:textId="77777777" w:rsidR="00F372C3" w:rsidRPr="008B24DE" w:rsidRDefault="00F372C3" w:rsidP="000C0EE0">
      <w:pPr>
        <w:ind w:leftChars="200" w:left="440"/>
        <w:rPr>
          <w:rFonts w:ascii="ＭＳ 明朝" w:hAnsi="ＭＳ 明朝"/>
        </w:rPr>
      </w:pPr>
    </w:p>
    <w:p w14:paraId="35755E70" w14:textId="3E557665" w:rsidR="00821238" w:rsidRPr="008B24DE" w:rsidRDefault="00346743" w:rsidP="000C0EE0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1C3913" w:rsidRPr="008B24DE">
        <w:rPr>
          <w:rFonts w:ascii="ＭＳ 明朝" w:hAnsi="ＭＳ 明朝" w:hint="eastAsia"/>
        </w:rPr>
        <w:t>の口座へ振り込んでください。</w:t>
      </w:r>
    </w:p>
    <w:tbl>
      <w:tblPr>
        <w:tblW w:w="9459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76"/>
        <w:gridCol w:w="376"/>
        <w:gridCol w:w="376"/>
        <w:gridCol w:w="376"/>
        <w:gridCol w:w="376"/>
        <w:gridCol w:w="376"/>
        <w:gridCol w:w="376"/>
        <w:gridCol w:w="376"/>
        <w:gridCol w:w="1738"/>
        <w:gridCol w:w="459"/>
        <w:gridCol w:w="2614"/>
      </w:tblGrid>
      <w:tr w:rsidR="00195405" w:rsidRPr="008B24DE" w14:paraId="3F7F9225" w14:textId="77777777" w:rsidTr="008106D3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4B7E4" w14:textId="0E16B80A" w:rsidR="00195405" w:rsidRPr="008B24DE" w:rsidRDefault="00195405" w:rsidP="00195405">
            <w:pPr>
              <w:widowControl/>
              <w:ind w:leftChars="-45" w:left="-99" w:firstLineChars="45" w:firstLine="99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金融機関名　　　　</w:t>
            </w:r>
          </w:p>
        </w:tc>
        <w:tc>
          <w:tcPr>
            <w:tcW w:w="30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FF916E" w14:textId="77777777" w:rsidR="00195405" w:rsidRPr="008B24DE" w:rsidRDefault="00195405" w:rsidP="00195405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AD624" w14:textId="77777777" w:rsidR="00195405" w:rsidRPr="008B24DE" w:rsidRDefault="00195405" w:rsidP="0019540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銀行　　信用金庫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113A" w14:textId="77777777" w:rsidR="00195405" w:rsidRPr="008B24DE" w:rsidRDefault="00195405" w:rsidP="00195405">
            <w:pPr>
              <w:widowControl/>
              <w:jc w:val="righ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店　　</w:t>
            </w:r>
          </w:p>
        </w:tc>
      </w:tr>
      <w:tr w:rsidR="00195405" w:rsidRPr="008B24DE" w14:paraId="11B29ADE" w14:textId="77777777" w:rsidTr="008106D3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67880" w14:textId="77777777" w:rsidR="00195405" w:rsidRPr="008B24DE" w:rsidRDefault="00195405" w:rsidP="0019540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0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97EEC" w14:textId="77777777" w:rsidR="00195405" w:rsidRPr="008B24DE" w:rsidRDefault="00195405" w:rsidP="0019540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6F4F5" w14:textId="77777777" w:rsidR="00195405" w:rsidRPr="008B24DE" w:rsidRDefault="00195405" w:rsidP="0019540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信用組合　労働金庫　農協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30F3" w14:textId="77777777" w:rsidR="00195405" w:rsidRPr="008B24DE" w:rsidRDefault="00195405" w:rsidP="0019540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8106D3" w:rsidRPr="008B24DE" w14:paraId="7C2A7503" w14:textId="77777777" w:rsidTr="009E0169">
        <w:trPr>
          <w:trHeight w:val="40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0028" w14:textId="77777777" w:rsidR="008106D3" w:rsidRPr="008B24DE" w:rsidRDefault="008106D3" w:rsidP="00195405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預金種別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EB946" w14:textId="77777777" w:rsidR="008106D3" w:rsidRPr="008B24DE" w:rsidRDefault="008106D3" w:rsidP="0019540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１　普通　　　２　当座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A69BDA" w14:textId="212A1974" w:rsidR="008106D3" w:rsidRPr="008B24DE" w:rsidRDefault="008106D3" w:rsidP="00711FD0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11FD0">
              <w:rPr>
                <w:rFonts w:ascii="ＭＳ 明朝" w:hAnsi="ＭＳ 明朝" w:cs="ＭＳ Ｐゴシック" w:hint="eastAsia"/>
                <w:spacing w:val="110"/>
                <w:kern w:val="0"/>
                <w:fitText w:val="1540" w:id="-595867390"/>
              </w:rPr>
              <w:t>フリガ</w:t>
            </w:r>
            <w:r w:rsidRPr="00711FD0">
              <w:rPr>
                <w:rFonts w:ascii="ＭＳ 明朝" w:hAnsi="ＭＳ 明朝" w:cs="ＭＳ Ｐゴシック" w:hint="eastAsia"/>
                <w:kern w:val="0"/>
                <w:fitText w:val="1540" w:id="-595867390"/>
              </w:rPr>
              <w:t>ナ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B892E" w14:textId="2ED2E6DF" w:rsidR="008106D3" w:rsidRPr="008B24DE" w:rsidRDefault="008106D3" w:rsidP="008106D3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8106D3" w:rsidRPr="008B24DE" w14:paraId="4563EA0B" w14:textId="77777777" w:rsidTr="0016094A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E2FD" w14:textId="77777777" w:rsidR="008106D3" w:rsidRPr="008B24DE" w:rsidRDefault="008106D3" w:rsidP="00195405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>口座番号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BB0CC" w14:textId="779021F1" w:rsidR="008106D3" w:rsidRPr="008B24DE" w:rsidRDefault="008106D3" w:rsidP="00986F7C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74869" w14:textId="65AEEDC4" w:rsidR="008106D3" w:rsidRPr="008B24DE" w:rsidRDefault="008106D3" w:rsidP="00986F7C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7E294" w14:textId="3299C12D" w:rsidR="008106D3" w:rsidRPr="008B24DE" w:rsidRDefault="008106D3" w:rsidP="00986F7C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33F3F" w14:textId="5E9A30AE" w:rsidR="008106D3" w:rsidRPr="008B24DE" w:rsidRDefault="008106D3" w:rsidP="00986F7C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1E220" w14:textId="04AB28F3" w:rsidR="008106D3" w:rsidRPr="008B24DE" w:rsidRDefault="008106D3" w:rsidP="00986F7C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DFF10" w14:textId="199DA8C2" w:rsidR="008106D3" w:rsidRPr="008B24DE" w:rsidRDefault="008106D3" w:rsidP="00986F7C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058F4" w14:textId="6C1A7538" w:rsidR="008106D3" w:rsidRPr="008B24DE" w:rsidRDefault="008106D3" w:rsidP="00986F7C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EDAF" w14:textId="0F41D87A" w:rsidR="008106D3" w:rsidRPr="008B24DE" w:rsidRDefault="008106D3" w:rsidP="00195405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A2E05" w14:textId="49C7F1A4" w:rsidR="008106D3" w:rsidRPr="008B24DE" w:rsidRDefault="008106D3" w:rsidP="00412AF5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8B24DE">
              <w:rPr>
                <w:rFonts w:ascii="ＭＳ 明朝" w:hAnsi="ＭＳ 明朝" w:cs="ＭＳ Ｐゴシック" w:hint="eastAsia"/>
                <w:kern w:val="0"/>
              </w:rPr>
              <w:t xml:space="preserve">口 座 名 義　　　　</w:t>
            </w:r>
            <w:r w:rsidRPr="008B24D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申込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者</w:t>
            </w:r>
            <w:r w:rsidRPr="008B24D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もの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A96B1" w14:textId="7FD00081" w:rsidR="008106D3" w:rsidRPr="008B24DE" w:rsidRDefault="008106D3" w:rsidP="008106D3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24B6FDB9" w14:textId="7B266A56" w:rsidR="000568FE" w:rsidRPr="0094752D" w:rsidRDefault="00A45BA8" w:rsidP="00B029E3">
      <w:pPr>
        <w:ind w:leftChars="194" w:left="709" w:right="-1" w:hanging="282"/>
        <w:rPr>
          <w:rFonts w:ascii="ＭＳ 明朝" w:hAnsi="ＭＳ 明朝"/>
          <w:u w:val="single"/>
        </w:rPr>
      </w:pPr>
      <w:r w:rsidRPr="008B24DE">
        <w:rPr>
          <w:rFonts w:ascii="ＭＳ 明朝" w:hAnsi="ＭＳ 明朝" w:hint="eastAsia"/>
        </w:rPr>
        <w:t>注　この申込書は、岡崎市下水道条例第８</w:t>
      </w:r>
      <w:r w:rsidR="00A66C00" w:rsidRPr="008B24DE">
        <w:rPr>
          <w:rFonts w:ascii="ＭＳ 明朝" w:hAnsi="ＭＳ 明朝" w:hint="eastAsia"/>
        </w:rPr>
        <w:t>条又は岡崎市農業集落排水処理施設条例第</w:t>
      </w:r>
      <w:r w:rsidR="00F00226" w:rsidRPr="008B24DE">
        <w:rPr>
          <w:rFonts w:ascii="ＭＳ 明朝" w:hAnsi="ＭＳ 明朝" w:hint="eastAsia"/>
        </w:rPr>
        <w:t>９</w:t>
      </w:r>
      <w:r w:rsidR="00292F13" w:rsidRPr="008B24DE">
        <w:rPr>
          <w:rFonts w:ascii="ＭＳ 明朝" w:hAnsi="ＭＳ 明朝" w:hint="eastAsia"/>
        </w:rPr>
        <w:t>条の規定による排水設備等工事計画承認申請書とともに提出</w:t>
      </w:r>
      <w:r w:rsidR="00346743">
        <w:rPr>
          <w:rFonts w:ascii="ＭＳ 明朝" w:hAnsi="ＭＳ 明朝" w:hint="eastAsia"/>
        </w:rPr>
        <w:t>してください。</w:t>
      </w:r>
    </w:p>
    <w:sectPr w:rsidR="000568FE" w:rsidRPr="0094752D" w:rsidSect="008106D3">
      <w:headerReference w:type="default" r:id="rId8"/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14DB" w14:textId="77777777" w:rsidR="00722940" w:rsidRDefault="00722940" w:rsidP="008D541A">
      <w:r>
        <w:separator/>
      </w:r>
    </w:p>
  </w:endnote>
  <w:endnote w:type="continuationSeparator" w:id="0">
    <w:p w14:paraId="38C3D1CB" w14:textId="77777777" w:rsidR="00722940" w:rsidRDefault="00722940" w:rsidP="008D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AEBF" w14:textId="77777777" w:rsidR="00722940" w:rsidRDefault="00722940" w:rsidP="008D541A">
      <w:r>
        <w:separator/>
      </w:r>
    </w:p>
  </w:footnote>
  <w:footnote w:type="continuationSeparator" w:id="0">
    <w:p w14:paraId="60C0ABFC" w14:textId="77777777" w:rsidR="00722940" w:rsidRDefault="00722940" w:rsidP="008D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AA49" w14:textId="77777777" w:rsidR="00D96B05" w:rsidRPr="0094752D" w:rsidRDefault="00D96B05" w:rsidP="009475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FEE"/>
    <w:multiLevelType w:val="hybridMultilevel"/>
    <w:tmpl w:val="EBF48434"/>
    <w:lvl w:ilvl="0" w:tplc="507E5AE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67D0BF8"/>
    <w:multiLevelType w:val="hybridMultilevel"/>
    <w:tmpl w:val="0E9A884E"/>
    <w:lvl w:ilvl="0" w:tplc="663A468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38"/>
    <w:rsid w:val="00004181"/>
    <w:rsid w:val="00014C4D"/>
    <w:rsid w:val="00017788"/>
    <w:rsid w:val="00020400"/>
    <w:rsid w:val="00043E58"/>
    <w:rsid w:val="000568FE"/>
    <w:rsid w:val="00062713"/>
    <w:rsid w:val="00080040"/>
    <w:rsid w:val="000906E2"/>
    <w:rsid w:val="00091E83"/>
    <w:rsid w:val="000A223E"/>
    <w:rsid w:val="000C05AC"/>
    <w:rsid w:val="000C0EE0"/>
    <w:rsid w:val="000E4F61"/>
    <w:rsid w:val="00126208"/>
    <w:rsid w:val="0013600D"/>
    <w:rsid w:val="0014297B"/>
    <w:rsid w:val="00163459"/>
    <w:rsid w:val="0017113B"/>
    <w:rsid w:val="00180949"/>
    <w:rsid w:val="0018094E"/>
    <w:rsid w:val="00195405"/>
    <w:rsid w:val="0019578D"/>
    <w:rsid w:val="001A43AC"/>
    <w:rsid w:val="001A4A03"/>
    <w:rsid w:val="001C3913"/>
    <w:rsid w:val="00211FBB"/>
    <w:rsid w:val="00217009"/>
    <w:rsid w:val="00230517"/>
    <w:rsid w:val="002344FA"/>
    <w:rsid w:val="00270B0C"/>
    <w:rsid w:val="00292F13"/>
    <w:rsid w:val="002A4065"/>
    <w:rsid w:val="002B7B1F"/>
    <w:rsid w:val="002C3181"/>
    <w:rsid w:val="002D3B55"/>
    <w:rsid w:val="002D6D24"/>
    <w:rsid w:val="0031034B"/>
    <w:rsid w:val="00311850"/>
    <w:rsid w:val="00323D5E"/>
    <w:rsid w:val="00332509"/>
    <w:rsid w:val="00341449"/>
    <w:rsid w:val="00346743"/>
    <w:rsid w:val="00357275"/>
    <w:rsid w:val="00376428"/>
    <w:rsid w:val="00392908"/>
    <w:rsid w:val="0039454E"/>
    <w:rsid w:val="003A2E5F"/>
    <w:rsid w:val="003A3492"/>
    <w:rsid w:val="003C03A0"/>
    <w:rsid w:val="003D44BA"/>
    <w:rsid w:val="003D6A30"/>
    <w:rsid w:val="003E3970"/>
    <w:rsid w:val="003F2851"/>
    <w:rsid w:val="0040416A"/>
    <w:rsid w:val="00406370"/>
    <w:rsid w:val="00412AF5"/>
    <w:rsid w:val="004162ED"/>
    <w:rsid w:val="00417C6C"/>
    <w:rsid w:val="00425E60"/>
    <w:rsid w:val="00431F58"/>
    <w:rsid w:val="004417DB"/>
    <w:rsid w:val="004548DA"/>
    <w:rsid w:val="0048049D"/>
    <w:rsid w:val="0048150F"/>
    <w:rsid w:val="004A109F"/>
    <w:rsid w:val="004C2126"/>
    <w:rsid w:val="004E23EC"/>
    <w:rsid w:val="00522FA2"/>
    <w:rsid w:val="005350BD"/>
    <w:rsid w:val="00546756"/>
    <w:rsid w:val="00556F1B"/>
    <w:rsid w:val="00563D9A"/>
    <w:rsid w:val="00570079"/>
    <w:rsid w:val="005906FB"/>
    <w:rsid w:val="00591E93"/>
    <w:rsid w:val="005A5A9A"/>
    <w:rsid w:val="005E66A3"/>
    <w:rsid w:val="00601BC3"/>
    <w:rsid w:val="006117BF"/>
    <w:rsid w:val="00620AE7"/>
    <w:rsid w:val="00622841"/>
    <w:rsid w:val="00626DC5"/>
    <w:rsid w:val="00630CEC"/>
    <w:rsid w:val="006405F5"/>
    <w:rsid w:val="006418E9"/>
    <w:rsid w:val="00657067"/>
    <w:rsid w:val="00665D1D"/>
    <w:rsid w:val="00682DD0"/>
    <w:rsid w:val="00691504"/>
    <w:rsid w:val="006C6AB2"/>
    <w:rsid w:val="006D4391"/>
    <w:rsid w:val="006E6655"/>
    <w:rsid w:val="00711FD0"/>
    <w:rsid w:val="0071709F"/>
    <w:rsid w:val="00722940"/>
    <w:rsid w:val="00722BF7"/>
    <w:rsid w:val="00751F72"/>
    <w:rsid w:val="0075639A"/>
    <w:rsid w:val="00782C6D"/>
    <w:rsid w:val="00790C88"/>
    <w:rsid w:val="00791BB7"/>
    <w:rsid w:val="007A545F"/>
    <w:rsid w:val="007C31F1"/>
    <w:rsid w:val="007E3A88"/>
    <w:rsid w:val="007F2F8D"/>
    <w:rsid w:val="007F3B8C"/>
    <w:rsid w:val="008058C8"/>
    <w:rsid w:val="008106D3"/>
    <w:rsid w:val="00813581"/>
    <w:rsid w:val="008207A2"/>
    <w:rsid w:val="00821238"/>
    <w:rsid w:val="00871A8F"/>
    <w:rsid w:val="00877CD0"/>
    <w:rsid w:val="008A13A7"/>
    <w:rsid w:val="008B129F"/>
    <w:rsid w:val="008B24DE"/>
    <w:rsid w:val="008C2707"/>
    <w:rsid w:val="008C3AF4"/>
    <w:rsid w:val="008D541A"/>
    <w:rsid w:val="008E6C56"/>
    <w:rsid w:val="008F10FF"/>
    <w:rsid w:val="009313C8"/>
    <w:rsid w:val="009460FA"/>
    <w:rsid w:val="0094752D"/>
    <w:rsid w:val="00964975"/>
    <w:rsid w:val="0098272D"/>
    <w:rsid w:val="00983909"/>
    <w:rsid w:val="00986F7C"/>
    <w:rsid w:val="009870F4"/>
    <w:rsid w:val="009B76C9"/>
    <w:rsid w:val="009C227F"/>
    <w:rsid w:val="00A02D2C"/>
    <w:rsid w:val="00A05645"/>
    <w:rsid w:val="00A159EB"/>
    <w:rsid w:val="00A1771B"/>
    <w:rsid w:val="00A31A64"/>
    <w:rsid w:val="00A45BA8"/>
    <w:rsid w:val="00A66C00"/>
    <w:rsid w:val="00A82FD6"/>
    <w:rsid w:val="00A97AD4"/>
    <w:rsid w:val="00AB1780"/>
    <w:rsid w:val="00AB5FE2"/>
    <w:rsid w:val="00AC1656"/>
    <w:rsid w:val="00B029E3"/>
    <w:rsid w:val="00B212CD"/>
    <w:rsid w:val="00B26BA2"/>
    <w:rsid w:val="00B27D2F"/>
    <w:rsid w:val="00B35526"/>
    <w:rsid w:val="00B379AC"/>
    <w:rsid w:val="00B4593C"/>
    <w:rsid w:val="00B74DD0"/>
    <w:rsid w:val="00B85805"/>
    <w:rsid w:val="00B85BD3"/>
    <w:rsid w:val="00BB4B03"/>
    <w:rsid w:val="00BC459A"/>
    <w:rsid w:val="00BE1D44"/>
    <w:rsid w:val="00C07A32"/>
    <w:rsid w:val="00C1056B"/>
    <w:rsid w:val="00C2052E"/>
    <w:rsid w:val="00C47152"/>
    <w:rsid w:val="00C62B8F"/>
    <w:rsid w:val="00C762AF"/>
    <w:rsid w:val="00CA5E95"/>
    <w:rsid w:val="00CA6882"/>
    <w:rsid w:val="00CD355E"/>
    <w:rsid w:val="00CD797F"/>
    <w:rsid w:val="00CE041B"/>
    <w:rsid w:val="00CF68A3"/>
    <w:rsid w:val="00D057CA"/>
    <w:rsid w:val="00D10278"/>
    <w:rsid w:val="00D70E7E"/>
    <w:rsid w:val="00D72D62"/>
    <w:rsid w:val="00D95CA4"/>
    <w:rsid w:val="00D96B05"/>
    <w:rsid w:val="00DA425E"/>
    <w:rsid w:val="00DA7960"/>
    <w:rsid w:val="00DB0486"/>
    <w:rsid w:val="00DB3905"/>
    <w:rsid w:val="00DC59D9"/>
    <w:rsid w:val="00DC6A1E"/>
    <w:rsid w:val="00DD3300"/>
    <w:rsid w:val="00DD4C92"/>
    <w:rsid w:val="00DE097B"/>
    <w:rsid w:val="00DE6AE4"/>
    <w:rsid w:val="00E05516"/>
    <w:rsid w:val="00E07E49"/>
    <w:rsid w:val="00E1096D"/>
    <w:rsid w:val="00E21E93"/>
    <w:rsid w:val="00E365BD"/>
    <w:rsid w:val="00E40683"/>
    <w:rsid w:val="00E60691"/>
    <w:rsid w:val="00E614C9"/>
    <w:rsid w:val="00E711FF"/>
    <w:rsid w:val="00E94F7B"/>
    <w:rsid w:val="00EB4D72"/>
    <w:rsid w:val="00EB55E4"/>
    <w:rsid w:val="00EC05FD"/>
    <w:rsid w:val="00EC5AF2"/>
    <w:rsid w:val="00EF473B"/>
    <w:rsid w:val="00F00226"/>
    <w:rsid w:val="00F03BF6"/>
    <w:rsid w:val="00F150E8"/>
    <w:rsid w:val="00F16197"/>
    <w:rsid w:val="00F25B04"/>
    <w:rsid w:val="00F372C3"/>
    <w:rsid w:val="00F51A51"/>
    <w:rsid w:val="00F52175"/>
    <w:rsid w:val="00F567D9"/>
    <w:rsid w:val="00F57000"/>
    <w:rsid w:val="00F659B9"/>
    <w:rsid w:val="00F717C0"/>
    <w:rsid w:val="00FA19E5"/>
    <w:rsid w:val="00FA2F3B"/>
    <w:rsid w:val="00FB18DE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3E67D"/>
  <w15:chartTrackingRefBased/>
  <w15:docId w15:val="{96046C2D-8D80-4DEE-8661-ED390AAB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212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5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D541A"/>
    <w:rPr>
      <w:kern w:val="2"/>
      <w:sz w:val="22"/>
      <w:szCs w:val="22"/>
    </w:rPr>
  </w:style>
  <w:style w:type="paragraph" w:styleId="a6">
    <w:name w:val="footer"/>
    <w:basedOn w:val="a"/>
    <w:link w:val="a7"/>
    <w:rsid w:val="008D5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D541A"/>
    <w:rPr>
      <w:kern w:val="2"/>
      <w:sz w:val="22"/>
      <w:szCs w:val="22"/>
    </w:rPr>
  </w:style>
  <w:style w:type="paragraph" w:styleId="a8">
    <w:name w:val="Balloon Text"/>
    <w:basedOn w:val="a"/>
    <w:link w:val="a9"/>
    <w:rsid w:val="0079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91B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E66A3"/>
    <w:pPr>
      <w:jc w:val="center"/>
    </w:pPr>
    <w:rPr>
      <w:sz w:val="21"/>
      <w:szCs w:val="24"/>
    </w:rPr>
  </w:style>
  <w:style w:type="character" w:customStyle="1" w:styleId="ab">
    <w:name w:val="記 (文字)"/>
    <w:basedOn w:val="a0"/>
    <w:link w:val="aa"/>
    <w:rsid w:val="005E66A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26BA2"/>
    <w:pPr>
      <w:widowControl/>
      <w:ind w:leftChars="400" w:left="840"/>
    </w:pPr>
    <w:rPr>
      <w:rFonts w:ascii="ＭＳ 明朝" w:hAnsi="ＭＳ 明朝" w:cstheme="minorBidi"/>
      <w:snapToGrid w:val="0"/>
      <w:kern w:val="0"/>
      <w:sz w:val="24"/>
    </w:rPr>
  </w:style>
  <w:style w:type="character" w:styleId="ad">
    <w:name w:val="annotation reference"/>
    <w:basedOn w:val="a0"/>
    <w:rsid w:val="00DE097B"/>
    <w:rPr>
      <w:sz w:val="18"/>
      <w:szCs w:val="18"/>
    </w:rPr>
  </w:style>
  <w:style w:type="paragraph" w:styleId="ae">
    <w:name w:val="annotation text"/>
    <w:basedOn w:val="a"/>
    <w:link w:val="af"/>
    <w:rsid w:val="00DE097B"/>
    <w:pPr>
      <w:jc w:val="left"/>
    </w:pPr>
  </w:style>
  <w:style w:type="character" w:customStyle="1" w:styleId="af">
    <w:name w:val="コメント文字列 (文字)"/>
    <w:basedOn w:val="a0"/>
    <w:link w:val="ae"/>
    <w:rsid w:val="00DE097B"/>
    <w:rPr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E097B"/>
    <w:rPr>
      <w:b/>
      <w:bCs/>
    </w:rPr>
  </w:style>
  <w:style w:type="character" w:customStyle="1" w:styleId="af1">
    <w:name w:val="コメント内容 (文字)"/>
    <w:basedOn w:val="af"/>
    <w:link w:val="af0"/>
    <w:rsid w:val="00DE097B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E0F0-3337-4C90-A8B8-F0DDD64A9A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19</Words>
  <Characters>682</Characters>
  <DocSecurity>0</DocSecurity>
  <Lines>5</Lines>
  <Paragraphs>1</Paragraphs>
  <ScaleCrop>false</ScaleCrop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07T01:15:00Z</cp:lastPrinted>
  <dcterms:created xsi:type="dcterms:W3CDTF">2026-03-23T00:40:00Z</dcterms:created>
  <dcterms:modified xsi:type="dcterms:W3CDTF">2026-03-23T00:40:00Z</dcterms:modified>
</cp:coreProperties>
</file>